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0C" w14:textId="769F8091" w:rsidR="00FA6B61" w:rsidRPr="000859C1" w:rsidRDefault="00FA6B61" w:rsidP="00FA6B61">
      <w:pPr>
        <w:ind w:leftChars="150" w:left="308" w:rightChars="39" w:right="80"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83195701"/>
      <w:r>
        <w:rPr>
          <w:rFonts w:ascii="ＭＳ ゴシック" w:eastAsia="ＭＳ ゴシック" w:hAnsi="ＭＳ ゴシック" w:hint="eastAsia"/>
          <w:b/>
          <w:sz w:val="32"/>
        </w:rPr>
        <w:t>記載事項</w:t>
      </w:r>
      <w:r w:rsidRPr="000859C1">
        <w:rPr>
          <w:rFonts w:ascii="ＭＳ ゴシック" w:eastAsia="ＭＳ ゴシック" w:hAnsi="ＭＳ ゴシック" w:hint="eastAsia"/>
          <w:b/>
          <w:sz w:val="32"/>
        </w:rPr>
        <w:t>チェック</w:t>
      </w:r>
      <w:r>
        <w:rPr>
          <w:rFonts w:ascii="ＭＳ ゴシック" w:eastAsia="ＭＳ ゴシック" w:hAnsi="ＭＳ ゴシック" w:hint="eastAsia"/>
          <w:b/>
          <w:sz w:val="32"/>
        </w:rPr>
        <w:t>リスト</w:t>
      </w:r>
      <w:r w:rsidR="00DF62E8">
        <w:rPr>
          <w:rFonts w:ascii="ＭＳ ゴシック" w:eastAsia="ＭＳ ゴシック" w:hAnsi="ＭＳ ゴシック" w:hint="eastAsia"/>
          <w:b/>
          <w:sz w:val="32"/>
        </w:rPr>
        <w:t>【実績報告書・精算払請求書提出時】</w:t>
      </w:r>
    </w:p>
    <w:p w14:paraId="18AF8B6F" w14:textId="77777777" w:rsidR="00FA6B61" w:rsidRDefault="00FA6B61" w:rsidP="00FA6B61">
      <w:pPr>
        <w:spacing w:line="200" w:lineRule="exact"/>
        <w:ind w:leftChars="150" w:left="308" w:rightChars="39" w:right="80"/>
        <w:rPr>
          <w:rFonts w:ascii="ＭＳ ゴシック" w:eastAsia="ＭＳ ゴシック" w:hAnsi="ＭＳ ゴシック"/>
          <w:bCs/>
          <w:sz w:val="24"/>
        </w:rPr>
      </w:pPr>
      <w:r w:rsidRPr="0083200E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2184E955" w14:textId="2733F444" w:rsidR="00FA6B61" w:rsidRPr="0083200E" w:rsidRDefault="00772FC2" w:rsidP="00FA6B61">
      <w:pPr>
        <w:ind w:rightChars="39" w:right="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記載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漏れがないか等</w:t>
      </w:r>
      <w:r w:rsidR="00FA6B61">
        <w:rPr>
          <w:rFonts w:ascii="ＭＳ ゴシック" w:eastAsia="ＭＳ ゴシック" w:hAnsi="ＭＳ ゴシック" w:hint="eastAsia"/>
          <w:bCs/>
          <w:sz w:val="24"/>
        </w:rPr>
        <w:t>、チェックを入れて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ご確認いただ</w:t>
      </w:r>
      <w:r w:rsidR="00FA6B61">
        <w:rPr>
          <w:rFonts w:ascii="ＭＳ ゴシック" w:eastAsia="ＭＳ ゴシック" w:hAnsi="ＭＳ ゴシック" w:hint="eastAsia"/>
          <w:bCs/>
          <w:sz w:val="24"/>
        </w:rPr>
        <w:t>いた上で</w:t>
      </w:r>
      <w:r w:rsidR="00FA6B61" w:rsidRPr="0083200E">
        <w:rPr>
          <w:rFonts w:ascii="ＭＳ ゴシック" w:eastAsia="ＭＳ ゴシック" w:hAnsi="ＭＳ ゴシック" w:hint="eastAsia"/>
          <w:bCs/>
          <w:sz w:val="24"/>
        </w:rPr>
        <w:t>、ご提出ください。</w:t>
      </w:r>
    </w:p>
    <w:tbl>
      <w:tblPr>
        <w:tblStyle w:val="af"/>
        <w:tblpPr w:leftFromText="142" w:rightFromText="142" w:vertAnchor="text" w:horzAnchor="margin" w:tblpXSpec="center" w:tblpY="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FA6B61" w:rsidRPr="0083200E" w14:paraId="4CAA632A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F82AB7" w14:textId="77777777" w:rsidR="00FA6B61" w:rsidRPr="0083200E" w:rsidRDefault="00FA6B61" w:rsidP="00227F04">
            <w:pPr>
              <w:ind w:left="108" w:rightChars="39" w:right="80" w:hangingChars="43" w:hanging="108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F2D23">
              <w:rPr>
                <w:rFonts w:ascii="ＭＳ ゴシック" w:eastAsia="ＭＳ ゴシック" w:hAnsi="ＭＳ ゴシック" w:hint="eastAsia"/>
                <w:b/>
                <w:spacing w:val="15"/>
                <w:w w:val="94"/>
                <w:kern w:val="0"/>
                <w:sz w:val="24"/>
                <w:fitText w:val="964" w:id="-1716753664"/>
              </w:rPr>
              <w:t>チェッ</w:t>
            </w:r>
            <w:r w:rsidRPr="006F2D23">
              <w:rPr>
                <w:rFonts w:ascii="ＭＳ ゴシック" w:eastAsia="ＭＳ ゴシック" w:hAnsi="ＭＳ ゴシック" w:hint="eastAsia"/>
                <w:b/>
                <w:spacing w:val="-15"/>
                <w:w w:val="94"/>
                <w:kern w:val="0"/>
                <w:sz w:val="24"/>
                <w:fitText w:val="964" w:id="-1716753664"/>
              </w:rPr>
              <w:t>ク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58B50E0" w14:textId="77777777" w:rsidR="00FA6B61" w:rsidRPr="0083200E" w:rsidRDefault="00FA6B61" w:rsidP="00227F04">
            <w:pPr>
              <w:ind w:leftChars="-54" w:left="-111" w:rightChars="-49" w:right="-100" w:firstLine="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200E">
              <w:rPr>
                <w:rFonts w:ascii="ＭＳ ゴシック" w:eastAsia="ＭＳ ゴシック" w:hAnsi="ＭＳ ゴシック" w:hint="eastAsia"/>
                <w:b/>
                <w:sz w:val="24"/>
              </w:rPr>
              <w:t>提出書類・内容等</w:t>
            </w:r>
          </w:p>
        </w:tc>
      </w:tr>
      <w:tr w:rsidR="00FA6B61" w:rsidRPr="0083200E" w14:paraId="22D73B71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FAB1F29" w14:textId="31ED0192" w:rsidR="00FA6B61" w:rsidRPr="00B61931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実績報告書（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号様式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FA6B61" w:rsidRPr="0083200E" w14:paraId="18A6133E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361025D5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48836AB" w14:textId="4597C58A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日付、企業名、押印（法人：会社の印、個人事業主：事業主の印</w:t>
            </w:r>
            <w:r w:rsidR="006C6D2A">
              <w:rPr>
                <w:rFonts w:ascii="ＭＳ 明朝" w:hAnsi="ＭＳ 明朝" w:hint="eastAsia"/>
                <w:bCs/>
                <w:sz w:val="24"/>
              </w:rPr>
              <w:t>（シャチハタ不可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）は抜けていませんか？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※電子</w:t>
            </w:r>
            <w:r w:rsidR="002472EB">
              <w:rPr>
                <w:rFonts w:ascii="ＭＳ 明朝" w:hAnsi="ＭＳ 明朝" w:hint="eastAsia"/>
                <w:bCs/>
                <w:sz w:val="24"/>
              </w:rPr>
              <w:t>メール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で報告の場合は押印不要</w:t>
            </w:r>
          </w:p>
        </w:tc>
      </w:tr>
      <w:tr w:rsidR="00FA6B61" w:rsidRPr="0083200E" w14:paraId="0C1E26A2" w14:textId="77777777" w:rsidTr="00227F04">
        <w:trPr>
          <w:trHeight w:val="495"/>
        </w:trPr>
        <w:tc>
          <w:tcPr>
            <w:tcW w:w="1129" w:type="dxa"/>
            <w:vAlign w:val="center"/>
          </w:tcPr>
          <w:p w14:paraId="363CF23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B23EBE9" w14:textId="3EEEF190" w:rsidR="00227F04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FA6B61">
              <w:rPr>
                <w:rFonts w:ascii="ＭＳ 明朝" w:hAnsi="ＭＳ 明朝" w:hint="eastAsia"/>
                <w:bCs/>
                <w:sz w:val="24"/>
              </w:rPr>
              <w:t>事業内容は計画通り実行され</w:t>
            </w:r>
            <w:r>
              <w:rPr>
                <w:rFonts w:ascii="ＭＳ 明朝" w:hAnsi="ＭＳ 明朝" w:hint="eastAsia"/>
                <w:bCs/>
                <w:sz w:val="24"/>
              </w:rPr>
              <w:t>ました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227F04" w:rsidRPr="0083200E" w14:paraId="0328E28F" w14:textId="77777777" w:rsidTr="00227F04">
        <w:trPr>
          <w:trHeight w:val="480"/>
        </w:trPr>
        <w:tc>
          <w:tcPr>
            <w:tcW w:w="1129" w:type="dxa"/>
            <w:vAlign w:val="center"/>
          </w:tcPr>
          <w:p w14:paraId="2812F408" w14:textId="77777777" w:rsidR="00227F04" w:rsidRPr="0083200E" w:rsidRDefault="00227F04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7A289D56" w14:textId="1F3F7B58" w:rsidR="00227F04" w:rsidRPr="00FA6B61" w:rsidRDefault="00AC363D" w:rsidP="007940C1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AC363D">
              <w:rPr>
                <w:rFonts w:ascii="ＭＳ 明朝" w:hAnsi="ＭＳ 明朝" w:hint="eastAsia"/>
                <w:bCs/>
                <w:sz w:val="24"/>
              </w:rPr>
              <w:t>「２　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="007940C1">
              <w:rPr>
                <w:rFonts w:ascii="ＭＳ 明朝" w:hAnsi="ＭＳ 明朝" w:hint="eastAsia"/>
                <w:bCs/>
                <w:sz w:val="24"/>
              </w:rPr>
              <w:t>において、補助対象経費金額</w:t>
            </w:r>
            <w:r w:rsidR="00227F04">
              <w:rPr>
                <w:rFonts w:ascii="ＭＳ 明朝" w:hAnsi="ＭＳ 明朝" w:hint="eastAsia"/>
                <w:bCs/>
                <w:sz w:val="24"/>
              </w:rPr>
              <w:t>は</w:t>
            </w:r>
            <w:r w:rsidR="007940C1">
              <w:rPr>
                <w:rFonts w:ascii="ＭＳ 明朝" w:hAnsi="ＭＳ 明朝" w:hint="eastAsia"/>
                <w:bCs/>
                <w:sz w:val="24"/>
              </w:rPr>
              <w:t>税抜になってい</w:t>
            </w:r>
            <w:r w:rsidR="00227F04">
              <w:rPr>
                <w:rFonts w:ascii="ＭＳ 明朝" w:hAnsi="ＭＳ 明朝" w:hint="eastAsia"/>
                <w:bCs/>
                <w:sz w:val="24"/>
              </w:rPr>
              <w:t>ますか？</w:t>
            </w:r>
          </w:p>
        </w:tc>
      </w:tr>
      <w:tr w:rsidR="00FA6B61" w:rsidRPr="0083200E" w14:paraId="42BA788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FCAD3E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32F2566" w14:textId="431EABA4" w:rsidR="00FA6B61" w:rsidRPr="00C56822" w:rsidRDefault="00FA6B61" w:rsidP="00227F04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8279F3">
              <w:rPr>
                <w:rFonts w:ascii="ＭＳ 明朝" w:hAnsi="ＭＳ 明朝" w:hint="eastAsia"/>
                <w:bCs/>
                <w:sz w:val="24"/>
              </w:rPr>
              <w:t>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にお</w:t>
            </w:r>
            <w:r w:rsidR="002E6939">
              <w:rPr>
                <w:rFonts w:ascii="ＭＳ 明朝" w:hAnsi="ＭＳ 明朝" w:hint="eastAsia"/>
                <w:bCs/>
                <w:sz w:val="24"/>
              </w:rPr>
              <w:t>いて、</w:t>
            </w: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経費</w:t>
            </w:r>
            <w:r w:rsidR="003B4C0F">
              <w:rPr>
                <w:rFonts w:ascii="ＭＳ 明朝" w:hAnsi="ＭＳ 明朝" w:hint="eastAsia"/>
                <w:bCs/>
                <w:sz w:val="24"/>
              </w:rPr>
              <w:t>項目・経費内容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は全て交付申請書で計上した経費で間違いない</w:t>
            </w:r>
            <w:r>
              <w:rPr>
                <w:rFonts w:ascii="ＭＳ 明朝" w:hAnsi="ＭＳ 明朝" w:hint="eastAsia"/>
                <w:bCs/>
                <w:sz w:val="24"/>
              </w:rPr>
              <w:t>で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58C025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06AF591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FF8D997" w14:textId="74D9C33B" w:rsidR="00FA6B61" w:rsidRPr="00C56822" w:rsidRDefault="00AC363D" w:rsidP="00227F04">
            <w:pPr>
              <w:ind w:leftChars="-1" w:left="33" w:hangingChars="15" w:hanging="3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>
              <w:rPr>
                <w:rFonts w:ascii="ＭＳ 明朝" w:hAnsi="ＭＳ 明朝" w:hint="eastAsia"/>
                <w:bCs/>
                <w:sz w:val="24"/>
              </w:rPr>
              <w:t>経費の配分」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において、</w:t>
            </w:r>
            <w:r w:rsidR="00760856" w:rsidRPr="00760856">
              <w:rPr>
                <w:rFonts w:ascii="ＭＳ 明朝" w:hAnsi="ＭＳ 明朝" w:hint="eastAsia"/>
                <w:bCs/>
                <w:sz w:val="24"/>
              </w:rPr>
              <w:t>ＥＣ・ＨＰ制作費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、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外注・委託費がある場合、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補助金額は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５０万円以下</w:t>
            </w:r>
            <w:r w:rsidR="007C444B">
              <w:rPr>
                <w:rFonts w:ascii="ＭＳ 明朝" w:hAnsi="ＭＳ 明朝" w:hint="eastAsia"/>
                <w:bCs/>
                <w:sz w:val="24"/>
              </w:rPr>
              <w:t>になりますか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？（公募要領</w:t>
            </w:r>
            <w:r>
              <w:rPr>
                <w:rFonts w:ascii="ＭＳ 明朝" w:hAnsi="ＭＳ 明朝" w:hint="eastAsia"/>
                <w:bCs/>
                <w:sz w:val="24"/>
              </w:rPr>
              <w:t>８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ページ参照）</w:t>
            </w:r>
          </w:p>
        </w:tc>
      </w:tr>
      <w:tr w:rsidR="00FA6B61" w:rsidRPr="0083200E" w14:paraId="107AD784" w14:textId="77777777" w:rsidTr="00227F04">
        <w:trPr>
          <w:trHeight w:val="461"/>
        </w:trPr>
        <w:tc>
          <w:tcPr>
            <w:tcW w:w="1129" w:type="dxa"/>
            <w:vAlign w:val="center"/>
          </w:tcPr>
          <w:p w14:paraId="5E661A67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E0FD569" w14:textId="040F956D" w:rsidR="00FA6B61" w:rsidRPr="00C56822" w:rsidRDefault="00FA6B61" w:rsidP="00227F04">
            <w:pPr>
              <w:ind w:leftChars="18" w:left="4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4C2698" w:rsidRPr="00FA6B61">
              <w:rPr>
                <w:rFonts w:ascii="ＭＳ 明朝" w:hAnsi="ＭＳ 明朝" w:hint="eastAsia"/>
                <w:bCs/>
                <w:sz w:val="24"/>
              </w:rPr>
              <w:t xml:space="preserve">２　</w:t>
            </w:r>
            <w:r w:rsidR="004C2698">
              <w:rPr>
                <w:rFonts w:ascii="ＭＳ 明朝" w:hAnsi="ＭＳ 明朝" w:hint="eastAsia"/>
                <w:bCs/>
                <w:sz w:val="24"/>
              </w:rPr>
              <w:t>経費の配分</w:t>
            </w:r>
            <w:r>
              <w:rPr>
                <w:rFonts w:ascii="ＭＳ 明朝" w:hAnsi="ＭＳ 明朝" w:hint="eastAsia"/>
                <w:bCs/>
                <w:sz w:val="24"/>
              </w:rPr>
              <w:t>」において、</w:t>
            </w:r>
            <w:r w:rsidR="007C444B">
              <w:rPr>
                <w:rFonts w:ascii="ＭＳ 明朝" w:hAnsi="ＭＳ 明朝" w:hint="eastAsia"/>
                <w:bCs/>
                <w:sz w:val="24"/>
              </w:rPr>
              <w:t>補助</w:t>
            </w:r>
            <w:r w:rsidR="009B69CC">
              <w:rPr>
                <w:rFonts w:ascii="ＭＳ 明朝" w:hAnsi="ＭＳ 明朝" w:hint="eastAsia"/>
                <w:bCs/>
                <w:sz w:val="24"/>
              </w:rPr>
              <w:t>対象経費金額</w:t>
            </w:r>
            <w:r w:rsidR="008736BC">
              <w:rPr>
                <w:rFonts w:ascii="ＭＳ 明朝" w:hAnsi="ＭＳ 明朝" w:hint="eastAsia"/>
                <w:bCs/>
                <w:sz w:val="24"/>
              </w:rPr>
              <w:t>の合計</w:t>
            </w:r>
            <w:r>
              <w:rPr>
                <w:rFonts w:ascii="ＭＳ 明朝" w:hAnsi="ＭＳ 明朝" w:hint="eastAsia"/>
                <w:bCs/>
                <w:sz w:val="24"/>
              </w:rPr>
              <w:t>は</w:t>
            </w:r>
            <w:r w:rsidR="00760856">
              <w:rPr>
                <w:rFonts w:ascii="ＭＳ 明朝" w:hAnsi="ＭＳ 明朝" w:hint="eastAsia"/>
                <w:bCs/>
                <w:sz w:val="24"/>
              </w:rPr>
              <w:t>交付決定額以下</w:t>
            </w:r>
            <w:r>
              <w:rPr>
                <w:rFonts w:ascii="ＭＳ 明朝" w:hAnsi="ＭＳ 明朝" w:hint="eastAsia"/>
                <w:bCs/>
                <w:sz w:val="24"/>
              </w:rPr>
              <w:t>となっていますか？</w:t>
            </w:r>
          </w:p>
        </w:tc>
      </w:tr>
      <w:tr w:rsidR="00FA6B61" w:rsidRPr="0083200E" w14:paraId="3209595C" w14:textId="77777777" w:rsidTr="00227F04">
        <w:trPr>
          <w:trHeight w:val="680"/>
        </w:trPr>
        <w:tc>
          <w:tcPr>
            <w:tcW w:w="1129" w:type="dxa"/>
            <w:vAlign w:val="center"/>
          </w:tcPr>
          <w:p w14:paraId="53AAA989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5536CAA7" w14:textId="37264C3F" w:rsidR="00FA6B61" w:rsidRPr="00C56822" w:rsidRDefault="002B34BB" w:rsidP="002B34BB">
            <w:pPr>
              <w:ind w:leftChars="18" w:left="42" w:hanging="5"/>
              <w:rPr>
                <w:rFonts w:ascii="ＭＳ 明朝" w:hAnsi="ＭＳ 明朝"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>
              <w:rPr>
                <w:rFonts w:ascii="ＭＳ 明朝" w:hAnsi="ＭＳ 明朝" w:hint="eastAsia"/>
                <w:bCs/>
                <w:sz w:val="24"/>
              </w:rPr>
              <w:t>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71206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、</w:t>
            </w:r>
            <w:r w:rsidR="00FA6B61">
              <w:rPr>
                <w:rFonts w:ascii="ＭＳ 明朝" w:hAnsi="ＭＳ 明朝" w:hint="eastAsia"/>
                <w:bCs/>
                <w:sz w:val="24"/>
              </w:rPr>
              <w:t>千円未満切り捨てとなっていますか？</w:t>
            </w:r>
          </w:p>
        </w:tc>
      </w:tr>
      <w:tr w:rsidR="000D04C1" w:rsidRPr="0083200E" w14:paraId="7CBE79F5" w14:textId="77777777" w:rsidTr="00227F04">
        <w:trPr>
          <w:trHeight w:val="436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9B28CCC" w14:textId="77777777" w:rsidR="000D04C1" w:rsidRPr="0083200E" w:rsidRDefault="000D04C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3CF0" w14:textId="085CDFE4" w:rsidR="007C444B" w:rsidRDefault="00A03F2E" w:rsidP="007C444B">
            <w:pPr>
              <w:ind w:leftChars="-2" w:left="1" w:rightChars="39" w:right="80" w:hangingChars="2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5116DA">
              <w:rPr>
                <w:rFonts w:ascii="ＭＳ 明朝" w:hAnsi="ＭＳ 明朝" w:hint="eastAsia"/>
                <w:bCs/>
                <w:sz w:val="24"/>
              </w:rPr>
              <w:t>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271206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</w:t>
            </w:r>
            <w:r w:rsidR="005116DA">
              <w:rPr>
                <w:rFonts w:ascii="ＭＳ 明朝" w:hAnsi="ＭＳ 明朝" w:hint="eastAsia"/>
                <w:bCs/>
                <w:sz w:val="24"/>
              </w:rPr>
              <w:t>は</w:t>
            </w:r>
            <w:r>
              <w:rPr>
                <w:rFonts w:ascii="ＭＳ 明朝" w:hAnsi="ＭＳ 明朝" w:hint="eastAsia"/>
                <w:bCs/>
                <w:sz w:val="24"/>
              </w:rPr>
              <w:t>、</w:t>
            </w:r>
            <w:r w:rsidR="006F2D23">
              <w:rPr>
                <w:rFonts w:ascii="ＭＳ 明朝" w:hAnsi="ＭＳ 明朝" w:hint="eastAsia"/>
                <w:bCs/>
                <w:sz w:val="24"/>
              </w:rPr>
              <w:t>精算払請求書（第４号様式</w:t>
            </w:r>
            <w:r w:rsidR="00EC5DE7">
              <w:rPr>
                <w:rFonts w:ascii="ＭＳ 明朝" w:hAnsi="ＭＳ 明朝" w:hint="eastAsia"/>
                <w:bCs/>
                <w:sz w:val="24"/>
              </w:rPr>
              <w:t>）の「１</w:t>
            </w:r>
            <w:r w:rsidR="000D04C1">
              <w:rPr>
                <w:rFonts w:ascii="ＭＳ 明朝" w:hAnsi="ＭＳ 明朝" w:hint="eastAsia"/>
                <w:bCs/>
                <w:sz w:val="24"/>
              </w:rPr>
              <w:t>補助金請求額</w:t>
            </w:r>
            <w:r w:rsidR="00EC5DE7">
              <w:rPr>
                <w:rFonts w:ascii="ＭＳ 明朝" w:hAnsi="ＭＳ 明朝" w:hint="eastAsia"/>
                <w:bCs/>
                <w:sz w:val="24"/>
              </w:rPr>
              <w:t>」</w:t>
            </w:r>
            <w:r w:rsidR="000D04C1">
              <w:rPr>
                <w:rFonts w:ascii="ＭＳ 明朝" w:hAnsi="ＭＳ 明朝" w:hint="eastAsia"/>
                <w:bCs/>
                <w:sz w:val="24"/>
              </w:rPr>
              <w:t>と一致していますか？</w:t>
            </w:r>
          </w:p>
        </w:tc>
      </w:tr>
      <w:tr w:rsidR="00FA6B61" w:rsidRPr="0083200E" w14:paraId="60123E83" w14:textId="77777777" w:rsidTr="00227F04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868060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C374" w14:textId="2CA5336E" w:rsidR="00FA6B61" w:rsidRPr="00C56822" w:rsidRDefault="003A3418" w:rsidP="00D710D4">
            <w:pPr>
              <w:ind w:leftChars="-2" w:left="1" w:rightChars="39" w:right="80" w:hangingChars="2" w:hanging="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BC067E">
              <w:rPr>
                <w:rFonts w:ascii="ＭＳ 明朝" w:hAnsi="ＭＳ 明朝" w:hint="eastAsia"/>
                <w:bCs/>
                <w:sz w:val="24"/>
              </w:rPr>
              <w:t>４　事業実施時期</w:t>
            </w:r>
            <w:r>
              <w:rPr>
                <w:rFonts w:ascii="ＭＳ 明朝" w:hAnsi="ＭＳ 明朝" w:hint="eastAsia"/>
                <w:bCs/>
                <w:sz w:val="24"/>
              </w:rPr>
              <w:t>」における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着手日、完了日は</w:t>
            </w:r>
            <w:r w:rsidR="008C428E" w:rsidRPr="00A60B9E">
              <w:rPr>
                <w:rFonts w:ascii="ＭＳ 明朝" w:hAnsi="ＭＳ 明朝" w:hint="eastAsia"/>
                <w:sz w:val="24"/>
              </w:rPr>
              <w:t>令和</w:t>
            </w:r>
            <w:r w:rsidR="00981D2A" w:rsidRPr="00A60B9E">
              <w:rPr>
                <w:rFonts w:ascii="ＭＳ 明朝" w:hAnsi="ＭＳ 明朝" w:hint="eastAsia"/>
                <w:sz w:val="24"/>
              </w:rPr>
              <w:t>５</w:t>
            </w:r>
            <w:r w:rsidR="008C428E" w:rsidRPr="00A60B9E">
              <w:rPr>
                <w:rFonts w:ascii="ＭＳ 明朝" w:hAnsi="ＭＳ 明朝" w:hint="eastAsia"/>
                <w:sz w:val="24"/>
              </w:rPr>
              <w:t>年</w:t>
            </w:r>
            <w:r w:rsidR="008C520D">
              <w:rPr>
                <w:rFonts w:ascii="ＭＳ 明朝" w:hAnsi="ＭＳ 明朝" w:hint="eastAsia"/>
                <w:sz w:val="24"/>
              </w:rPr>
              <w:t>７月１２日からの大雨により</w:t>
            </w:r>
            <w:r w:rsidR="008C428E" w:rsidRPr="00A60B9E">
              <w:rPr>
                <w:rFonts w:ascii="ＭＳ 明朝" w:hAnsi="ＭＳ 明朝" w:hint="eastAsia"/>
                <w:sz w:val="24"/>
              </w:rPr>
              <w:t>被害を受けた日（行政機関の公的証明（罹災証明書・被災証明書等</w:t>
            </w:r>
            <w:r w:rsidR="008C428E" w:rsidRPr="00A60B9E">
              <w:rPr>
                <w:rFonts w:ascii="ＭＳ 明朝" w:hAnsi="ＭＳ 明朝"/>
                <w:sz w:val="24"/>
              </w:rPr>
              <w:t>）</w:t>
            </w:r>
            <w:r w:rsidR="008C428E" w:rsidRPr="00A60B9E">
              <w:rPr>
                <w:rFonts w:ascii="ＭＳ 明朝" w:hAnsi="ＭＳ 明朝" w:hint="eastAsia"/>
                <w:sz w:val="24"/>
              </w:rPr>
              <w:t>に記載の罹災・被災原因の日時）</w:t>
            </w:r>
            <w:r w:rsidRPr="00A60B9E">
              <w:rPr>
                <w:rFonts w:ascii="ＭＳ 明朝" w:hAnsi="ＭＳ 明朝" w:hint="eastAsia"/>
                <w:bCs/>
                <w:sz w:val="24"/>
              </w:rPr>
              <w:t>以降かつ</w:t>
            </w:r>
            <w:r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令和</w:t>
            </w:r>
            <w:r w:rsidR="00981D2A"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６</w:t>
            </w:r>
            <w:r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年</w:t>
            </w:r>
            <w:r w:rsidR="00760856"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１</w:t>
            </w:r>
            <w:r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月</w:t>
            </w:r>
            <w:r w:rsidR="00981D2A"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１９</w:t>
            </w:r>
            <w:r w:rsidR="00772FC2" w:rsidRPr="00A60B9E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日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以内の期間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となって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います</w:t>
            </w:r>
            <w:r w:rsidRPr="00FA6B61">
              <w:rPr>
                <w:rFonts w:ascii="ＭＳ 明朝" w:hAnsi="ＭＳ 明朝" w:hint="eastAsia"/>
                <w:bCs/>
                <w:sz w:val="24"/>
              </w:rPr>
              <w:t>か</w:t>
            </w:r>
            <w:r w:rsidR="00772FC2"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FA6B61" w:rsidRPr="0083200E" w14:paraId="721C156C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6F50DB8" w14:textId="28D945A7" w:rsidR="00FA6B61" w:rsidRPr="00B61931" w:rsidRDefault="00FA6B61" w:rsidP="00227F04">
            <w:pPr>
              <w:widowControl/>
              <w:ind w:rightChars="139" w:right="285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精算払請求書（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第</w:t>
            </w:r>
            <w:r w:rsidR="00EC5DE7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４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号様式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FA6B61" w:rsidRPr="0083200E" w14:paraId="05BA93E4" w14:textId="77777777" w:rsidTr="00227F04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6EB84F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4A19414" w14:textId="733D9739" w:rsidR="00FA6B61" w:rsidRPr="003A3418" w:rsidRDefault="003A3418" w:rsidP="0066260A">
            <w:pPr>
              <w:ind w:left="1"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Pr="003A3418">
              <w:rPr>
                <w:rFonts w:ascii="ＭＳ 明朝" w:hAnsi="ＭＳ 明朝" w:hint="eastAsia"/>
                <w:bCs/>
                <w:sz w:val="24"/>
              </w:rPr>
              <w:t>１　補助金請求額</w:t>
            </w:r>
            <w:r>
              <w:rPr>
                <w:rFonts w:ascii="ＭＳ 明朝" w:hAnsi="ＭＳ 明朝" w:hint="eastAsia"/>
                <w:bCs/>
                <w:sz w:val="24"/>
              </w:rPr>
              <w:t>」は実績報告書</w:t>
            </w:r>
            <w:r w:rsidRPr="00475E24">
              <w:rPr>
                <w:rFonts w:ascii="ＭＳ 明朝" w:hAnsi="ＭＳ 明朝" w:hint="eastAsia"/>
                <w:bCs/>
                <w:sz w:val="24"/>
              </w:rPr>
              <w:t>「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３　補助</w:t>
            </w:r>
            <w:r w:rsidR="0066260A">
              <w:rPr>
                <w:rFonts w:ascii="ＭＳ 明朝" w:hAnsi="ＭＳ 明朝" w:hint="eastAsia"/>
                <w:color w:val="000000" w:themeColor="text1"/>
                <w:sz w:val="24"/>
              </w:rPr>
              <w:t>金</w:t>
            </w:r>
            <w:r w:rsidR="007C444B">
              <w:rPr>
                <w:rFonts w:ascii="ＭＳ 明朝" w:hAnsi="ＭＳ 明朝" w:hint="eastAsia"/>
                <w:color w:val="000000" w:themeColor="text1"/>
                <w:sz w:val="24"/>
              </w:rPr>
              <w:t>請求</w:t>
            </w:r>
            <w:r w:rsidRPr="00475E24">
              <w:rPr>
                <w:rFonts w:ascii="ＭＳ 明朝" w:hAnsi="ＭＳ 明朝" w:hint="eastAsia"/>
                <w:color w:val="000000" w:themeColor="text1"/>
                <w:sz w:val="24"/>
              </w:rPr>
              <w:t>額」と一致しますか？</w:t>
            </w:r>
          </w:p>
        </w:tc>
      </w:tr>
      <w:tr w:rsidR="00FA6B61" w:rsidRPr="0083200E" w14:paraId="38B52FF3" w14:textId="77777777" w:rsidTr="00227F04">
        <w:trPr>
          <w:trHeight w:val="567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5AC0FCF5" w14:textId="77777777" w:rsidR="00FA6B61" w:rsidRPr="00D95070" w:rsidRDefault="00FA6B61" w:rsidP="00227F04">
            <w:pPr>
              <w:ind w:left="1" w:rightChars="39" w:right="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5070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EB55D9" w:rsidRPr="00EB55D9" w14:paraId="294C5656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781A6DD0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5C0CF3F" w14:textId="77777777" w:rsidR="00EB55D9" w:rsidRDefault="00EB55D9" w:rsidP="00227F04">
            <w:pPr>
              <w:ind w:rightChars="39" w:right="80"/>
              <w:rPr>
                <w:rFonts w:ascii="ＭＳ 明朝" w:hAnsi="ＭＳ 明朝"/>
                <w:bCs/>
                <w:iCs/>
                <w:sz w:val="24"/>
              </w:rPr>
            </w:pPr>
            <w:r w:rsidRPr="00EB55D9">
              <w:rPr>
                <w:rFonts w:ascii="ＭＳ 明朝" w:hAnsi="ＭＳ 明朝" w:hint="eastAsia"/>
                <w:bCs/>
                <w:iCs/>
                <w:sz w:val="24"/>
              </w:rPr>
              <w:t>支出ごとの最終見積書（または契約書（注文書及び注文請書でも代替可））、納品書、請求書、振込受領書等</w:t>
            </w:r>
            <w:r>
              <w:rPr>
                <w:rFonts w:ascii="ＭＳ 明朝" w:hAnsi="ＭＳ 明朝" w:hint="eastAsia"/>
                <w:bCs/>
                <w:iCs/>
                <w:sz w:val="24"/>
              </w:rPr>
              <w:t>は、すべての経費分を添付しましたか？</w:t>
            </w:r>
          </w:p>
          <w:p w14:paraId="28F3BAA7" w14:textId="64B44F88" w:rsidR="00EB55D9" w:rsidRPr="00C56822" w:rsidRDefault="007171D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iCs/>
                <w:sz w:val="24"/>
              </w:rPr>
              <w:t>（「事業実施（実績報</w:t>
            </w:r>
            <w:r w:rsidRPr="00A60B9E">
              <w:rPr>
                <w:rFonts w:ascii="ＭＳ 明朝" w:hAnsi="ＭＳ 明朝" w:hint="eastAsia"/>
                <w:bCs/>
                <w:iCs/>
                <w:sz w:val="24"/>
              </w:rPr>
              <w:t>告等）</w:t>
            </w:r>
            <w:r w:rsidR="00981D2A" w:rsidRPr="00A60B9E">
              <w:rPr>
                <w:rFonts w:ascii="ＭＳ 明朝" w:hAnsi="ＭＳ 明朝" w:hint="eastAsia"/>
                <w:bCs/>
                <w:iCs/>
                <w:sz w:val="24"/>
              </w:rPr>
              <w:t>における</w:t>
            </w:r>
            <w:r w:rsidRPr="00A60B9E">
              <w:rPr>
                <w:rFonts w:ascii="ＭＳ 明朝" w:hAnsi="ＭＳ 明朝" w:hint="eastAsia"/>
                <w:bCs/>
                <w:iCs/>
                <w:sz w:val="24"/>
              </w:rPr>
              <w:t>留意</w:t>
            </w:r>
            <w:r>
              <w:rPr>
                <w:rFonts w:ascii="ＭＳ 明朝" w:hAnsi="ＭＳ 明朝" w:hint="eastAsia"/>
                <w:bCs/>
                <w:iCs/>
                <w:sz w:val="24"/>
              </w:rPr>
              <w:t>点について」及び「公募要領」参照）</w:t>
            </w:r>
          </w:p>
        </w:tc>
      </w:tr>
      <w:tr w:rsidR="00EB55D9" w:rsidRPr="0083200E" w14:paraId="2F268C5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BA9946D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3AFED12" w14:textId="374B6638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取組事業の成果物見本や写真等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EB55D9" w:rsidRPr="0083200E" w14:paraId="5169A48A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699DB91" w14:textId="77777777" w:rsidR="00EB55D9" w:rsidRPr="0083200E" w:rsidRDefault="00EB55D9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8917FA" w14:textId="649E0AEA" w:rsidR="00EB55D9" w:rsidRPr="009D0B0E" w:rsidRDefault="00EB55D9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9D0B0E">
              <w:rPr>
                <w:rFonts w:ascii="ＭＳ 明朝" w:hAnsi="ＭＳ 明朝" w:hint="eastAsia"/>
                <w:iCs/>
                <w:sz w:val="24"/>
              </w:rPr>
              <w:t>振込先口座の通帳のコピー</w:t>
            </w:r>
            <w:r w:rsidRPr="009D0B0E">
              <w:rPr>
                <w:rFonts w:ascii="ＭＳ 明朝" w:hAnsi="ＭＳ 明朝" w:hint="eastAsia"/>
                <w:bCs/>
                <w:iCs/>
                <w:sz w:val="24"/>
              </w:rPr>
              <w:t>を添付しましたか？</w:t>
            </w:r>
          </w:p>
        </w:tc>
      </w:tr>
      <w:tr w:rsidR="00FA6B61" w:rsidRPr="0083200E" w14:paraId="1F4B6F87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19FD5B2A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79F2497" w14:textId="2C1989F5" w:rsidR="00FA6B61" w:rsidRPr="00C56822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他の補助</w:t>
            </w:r>
            <w:r>
              <w:rPr>
                <w:rFonts w:ascii="ＭＳ 明朝" w:hAnsi="ＭＳ 明朝" w:hint="eastAsia"/>
                <w:bCs/>
                <w:sz w:val="24"/>
              </w:rPr>
              <w:t>金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の</w:t>
            </w:r>
            <w:r>
              <w:rPr>
                <w:rFonts w:ascii="ＭＳ 明朝" w:hAnsi="ＭＳ 明朝" w:hint="eastAsia"/>
                <w:bCs/>
                <w:sz w:val="24"/>
              </w:rPr>
              <w:t>実績報告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書</w:t>
            </w:r>
            <w:r>
              <w:rPr>
                <w:rFonts w:ascii="ＭＳ 明朝" w:hAnsi="ＭＳ 明朝" w:hint="eastAsia"/>
                <w:bCs/>
                <w:sz w:val="24"/>
              </w:rPr>
              <w:t>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を入れていませんか？</w:t>
            </w:r>
          </w:p>
        </w:tc>
      </w:tr>
      <w:tr w:rsidR="00FA6B61" w:rsidRPr="0083200E" w14:paraId="12D5C0BB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C024A23" w14:textId="77777777" w:rsidR="00FA6B61" w:rsidRPr="0083200E" w:rsidRDefault="00FA6B61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DF30976" w14:textId="77777777" w:rsidR="00FA6B61" w:rsidRDefault="00FA6B61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提出書類は全てＡ４版で片面印刷となっていますか？</w:t>
            </w:r>
          </w:p>
          <w:p w14:paraId="6EE2EE1D" w14:textId="15F9963C" w:rsidR="002472EB" w:rsidRPr="00C56822" w:rsidRDefault="002472EB" w:rsidP="00227F04">
            <w:pPr>
              <w:ind w:rightChars="39" w:right="8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※電子メールで報告の場合は確認不要</w:t>
            </w:r>
          </w:p>
        </w:tc>
      </w:tr>
      <w:tr w:rsidR="00C32F9C" w:rsidRPr="0083200E" w14:paraId="2E71670E" w14:textId="77777777" w:rsidTr="00227F04">
        <w:trPr>
          <w:trHeight w:val="567"/>
        </w:trPr>
        <w:tc>
          <w:tcPr>
            <w:tcW w:w="1129" w:type="dxa"/>
            <w:vAlign w:val="center"/>
          </w:tcPr>
          <w:p w14:paraId="237F86D8" w14:textId="77777777" w:rsidR="00C32F9C" w:rsidRPr="0083200E" w:rsidRDefault="00C32F9C" w:rsidP="00227F04">
            <w:pPr>
              <w:ind w:leftChars="50" w:left="103" w:rightChars="39" w:right="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E64DCA4" w14:textId="0BED068A" w:rsidR="00C32F9C" w:rsidRDefault="00C32F9C" w:rsidP="00227F04">
            <w:pPr>
              <w:ind w:rightChars="39" w:right="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補助事業に係る提出物一式（実績報告書、添付書類等）について、手持ち保管用のコピーは取られましたか？</w:t>
            </w:r>
          </w:p>
        </w:tc>
      </w:tr>
      <w:bookmarkEnd w:id="0"/>
    </w:tbl>
    <w:p w14:paraId="321F9D7E" w14:textId="424C525A" w:rsidR="008D67B6" w:rsidRPr="00B11FC4" w:rsidRDefault="008D67B6" w:rsidP="00227F04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8D67B6" w:rsidRPr="00B11FC4" w:rsidSect="003A06FE">
      <w:footerReference w:type="even" r:id="rId8"/>
      <w:pgSz w:w="11906" w:h="16838" w:code="9"/>
      <w:pgMar w:top="851" w:right="1134" w:bottom="737" w:left="1134" w:header="851" w:footer="113" w:gutter="0"/>
      <w:cols w:space="425"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3B04D919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C0F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7938168">
    <w:abstractNumId w:val="35"/>
  </w:num>
  <w:num w:numId="2" w16cid:durableId="852499399">
    <w:abstractNumId w:val="39"/>
  </w:num>
  <w:num w:numId="3" w16cid:durableId="508446105">
    <w:abstractNumId w:val="25"/>
  </w:num>
  <w:num w:numId="4" w16cid:durableId="1617373000">
    <w:abstractNumId w:val="8"/>
  </w:num>
  <w:num w:numId="5" w16cid:durableId="1825048808">
    <w:abstractNumId w:val="24"/>
  </w:num>
  <w:num w:numId="6" w16cid:durableId="1328170929">
    <w:abstractNumId w:val="30"/>
  </w:num>
  <w:num w:numId="7" w16cid:durableId="1326787509">
    <w:abstractNumId w:val="31"/>
  </w:num>
  <w:num w:numId="8" w16cid:durableId="331639813">
    <w:abstractNumId w:val="34"/>
  </w:num>
  <w:num w:numId="9" w16cid:durableId="1017123679">
    <w:abstractNumId w:val="11"/>
  </w:num>
  <w:num w:numId="10" w16cid:durableId="1560436407">
    <w:abstractNumId w:val="1"/>
  </w:num>
  <w:num w:numId="11" w16cid:durableId="1378241587">
    <w:abstractNumId w:val="21"/>
  </w:num>
  <w:num w:numId="12" w16cid:durableId="544829378">
    <w:abstractNumId w:val="14"/>
  </w:num>
  <w:num w:numId="13" w16cid:durableId="120926926">
    <w:abstractNumId w:val="13"/>
  </w:num>
  <w:num w:numId="14" w16cid:durableId="1118063569">
    <w:abstractNumId w:val="23"/>
  </w:num>
  <w:num w:numId="15" w16cid:durableId="1197158703">
    <w:abstractNumId w:val="28"/>
  </w:num>
  <w:num w:numId="16" w16cid:durableId="1791244757">
    <w:abstractNumId w:val="16"/>
  </w:num>
  <w:num w:numId="17" w16cid:durableId="1302999746">
    <w:abstractNumId w:val="0"/>
  </w:num>
  <w:num w:numId="18" w16cid:durableId="909731066">
    <w:abstractNumId w:val="22"/>
  </w:num>
  <w:num w:numId="19" w16cid:durableId="1141121552">
    <w:abstractNumId w:val="15"/>
  </w:num>
  <w:num w:numId="20" w16cid:durableId="2114477700">
    <w:abstractNumId w:val="37"/>
  </w:num>
  <w:num w:numId="21" w16cid:durableId="517813643">
    <w:abstractNumId w:val="32"/>
  </w:num>
  <w:num w:numId="22" w16cid:durableId="1449272911">
    <w:abstractNumId w:val="5"/>
  </w:num>
  <w:num w:numId="23" w16cid:durableId="560678553">
    <w:abstractNumId w:val="2"/>
  </w:num>
  <w:num w:numId="24" w16cid:durableId="921833923">
    <w:abstractNumId w:val="9"/>
  </w:num>
  <w:num w:numId="25" w16cid:durableId="389499494">
    <w:abstractNumId w:val="27"/>
  </w:num>
  <w:num w:numId="26" w16cid:durableId="789477639">
    <w:abstractNumId w:val="6"/>
  </w:num>
  <w:num w:numId="27" w16cid:durableId="632442341">
    <w:abstractNumId w:val="12"/>
  </w:num>
  <w:num w:numId="28" w16cid:durableId="1857184285">
    <w:abstractNumId w:val="3"/>
  </w:num>
  <w:num w:numId="29" w16cid:durableId="1733042086">
    <w:abstractNumId w:val="18"/>
  </w:num>
  <w:num w:numId="30" w16cid:durableId="1244100563">
    <w:abstractNumId w:val="10"/>
  </w:num>
  <w:num w:numId="31" w16cid:durableId="1490513607">
    <w:abstractNumId w:val="26"/>
  </w:num>
  <w:num w:numId="32" w16cid:durableId="424501741">
    <w:abstractNumId w:val="7"/>
  </w:num>
  <w:num w:numId="33" w16cid:durableId="1547982229">
    <w:abstractNumId w:val="38"/>
  </w:num>
  <w:num w:numId="34" w16cid:durableId="177696863">
    <w:abstractNumId w:val="20"/>
  </w:num>
  <w:num w:numId="35" w16cid:durableId="726297369">
    <w:abstractNumId w:val="29"/>
  </w:num>
  <w:num w:numId="36" w16cid:durableId="2005087761">
    <w:abstractNumId w:val="17"/>
  </w:num>
  <w:num w:numId="37" w16cid:durableId="742021500">
    <w:abstractNumId w:val="4"/>
  </w:num>
  <w:num w:numId="38" w16cid:durableId="1980380551">
    <w:abstractNumId w:val="33"/>
  </w:num>
  <w:num w:numId="39" w16cid:durableId="2099400362">
    <w:abstractNumId w:val="19"/>
  </w:num>
  <w:num w:numId="40" w16cid:durableId="21146629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45AA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27F04"/>
    <w:rsid w:val="00231C46"/>
    <w:rsid w:val="00236166"/>
    <w:rsid w:val="00237532"/>
    <w:rsid w:val="00237D3C"/>
    <w:rsid w:val="00240FCD"/>
    <w:rsid w:val="00244BDA"/>
    <w:rsid w:val="002455F7"/>
    <w:rsid w:val="00246A78"/>
    <w:rsid w:val="002472EB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1206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B34BB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06FE"/>
    <w:rsid w:val="003A1D55"/>
    <w:rsid w:val="003A3418"/>
    <w:rsid w:val="003A44C3"/>
    <w:rsid w:val="003A6B8F"/>
    <w:rsid w:val="003A74AA"/>
    <w:rsid w:val="003B4C0F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0B96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2698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16DA"/>
    <w:rsid w:val="00511EF2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260A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4AE2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2D23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0856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0C1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444B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279F3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736BC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428E"/>
    <w:rsid w:val="008C520D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1D2A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9CC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3F2E"/>
    <w:rsid w:val="00A10AA3"/>
    <w:rsid w:val="00A12234"/>
    <w:rsid w:val="00A15C3B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0B9E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63D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361"/>
    <w:rsid w:val="00D62465"/>
    <w:rsid w:val="00D6248D"/>
    <w:rsid w:val="00D64FF8"/>
    <w:rsid w:val="00D708DD"/>
    <w:rsid w:val="00D710D4"/>
    <w:rsid w:val="00D714FD"/>
    <w:rsid w:val="00D72CF4"/>
    <w:rsid w:val="00D8330D"/>
    <w:rsid w:val="00D85AEA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067E6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5DE7"/>
    <w:rsid w:val="00EC73CF"/>
    <w:rsid w:val="00ED48CB"/>
    <w:rsid w:val="00ED688E"/>
    <w:rsid w:val="00EE1912"/>
    <w:rsid w:val="00EE2446"/>
    <w:rsid w:val="00EE3D1C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7B66-109F-45C7-A4FB-63E055C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HW53807</cp:lastModifiedBy>
  <cp:revision>12</cp:revision>
  <cp:lastPrinted>2021-12-01T23:47:00Z</cp:lastPrinted>
  <dcterms:created xsi:type="dcterms:W3CDTF">2022-08-02T02:28:00Z</dcterms:created>
  <dcterms:modified xsi:type="dcterms:W3CDTF">2023-12-07T08:22:00Z</dcterms:modified>
</cp:coreProperties>
</file>